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FD4B" w14:textId="77777777" w:rsidR="00926B54" w:rsidRDefault="00926B54" w:rsidP="00926B54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Toc59914631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НИСТЕРСТВО НАУКИ И ВЫСШЕГО ОБРАЗОВАНИЯ </w:t>
      </w:r>
    </w:p>
    <w:p w14:paraId="369DF898" w14:textId="77777777" w:rsidR="00926B54" w:rsidRDefault="00926B54" w:rsidP="00926B54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ССИЙСКОЙ ФЕДЕРАЦИИ</w:t>
      </w:r>
      <w:bookmarkEnd w:id="0"/>
    </w:p>
    <w:p w14:paraId="6556AA98" w14:textId="77777777" w:rsidR="00926B54" w:rsidRDefault="00926B54" w:rsidP="00926B54">
      <w:pPr>
        <w:spacing w:after="0" w:line="360" w:lineRule="auto"/>
        <w:ind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48DB7F15" w14:textId="77777777" w:rsidR="00926B54" w:rsidRDefault="00926B54" w:rsidP="00926B54">
      <w:pPr>
        <w:spacing w:after="0" w:line="360" w:lineRule="auto"/>
        <w:ind w:hanging="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ВЫСШЕГО ПРОФЕССИОНАЛЬНОГО ОБРАЗОВАНИЯ </w:t>
      </w:r>
    </w:p>
    <w:p w14:paraId="27A717C1" w14:textId="77777777" w:rsidR="00926B54" w:rsidRDefault="00926B54" w:rsidP="00926B54">
      <w:pPr>
        <w:spacing w:after="0" w:line="360" w:lineRule="auto"/>
        <w:ind w:right="6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ПОЛИТЕХНИЧЕСКИЙ УНИВЕРСИТЕТ</w:t>
      </w:r>
    </w:p>
    <w:p w14:paraId="504719C2" w14:textId="77777777" w:rsidR="00926B54" w:rsidRDefault="00926B54" w:rsidP="00926B54">
      <w:pPr>
        <w:spacing w:after="0" w:line="360" w:lineRule="auto"/>
        <w:ind w:right="63" w:hanging="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ПО МПУ)</w:t>
      </w:r>
    </w:p>
    <w:p w14:paraId="52B40EBA" w14:textId="77777777" w:rsidR="00926B54" w:rsidRDefault="00926B54" w:rsidP="00926B54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5DAF2" w14:textId="77777777" w:rsidR="00926B54" w:rsidRDefault="00926B54" w:rsidP="00926B5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CD6CE6" w14:textId="77777777" w:rsidR="00926B54" w:rsidRDefault="00926B54" w:rsidP="00926B5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D79E7A" w14:textId="77777777" w:rsidR="00926B54" w:rsidRDefault="00926B54" w:rsidP="00926B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МАРТ-технологии»</w:t>
      </w:r>
    </w:p>
    <w:p w14:paraId="1EE78FE1" w14:textId="77777777" w:rsidR="00926B54" w:rsidRDefault="00926B54" w:rsidP="00926B5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87713F" w14:textId="77777777" w:rsidR="00926B54" w:rsidRDefault="00926B54" w:rsidP="00926B5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1054CE" w14:textId="77777777" w:rsidR="00926B54" w:rsidRDefault="00926B54" w:rsidP="00926B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923149" w14:textId="77777777" w:rsidR="00926B54" w:rsidRDefault="00926B54" w:rsidP="00926B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ДЕЛАННОЙ РАБОТЕ ПО ПРОИЗВОДСТВЕННОЙ ПРАКТИКЕ</w:t>
      </w:r>
    </w:p>
    <w:p w14:paraId="181A5417" w14:textId="77777777" w:rsidR="00026BFA" w:rsidRPr="00BE2629" w:rsidRDefault="00026BFA" w:rsidP="00026B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18A316" w14:textId="77777777" w:rsidR="00026BFA" w:rsidRPr="00BE2629" w:rsidRDefault="00026BFA" w:rsidP="00026B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356DB0" w14:textId="77777777" w:rsidR="00026BFA" w:rsidRPr="00BE2629" w:rsidRDefault="00026BFA" w:rsidP="00026B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62026" w14:textId="77777777" w:rsidR="00026BFA" w:rsidRPr="00BE2629" w:rsidRDefault="00026BFA" w:rsidP="00926B5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5C0BCD" w14:textId="77777777" w:rsidR="00026BFA" w:rsidRPr="00BE2629" w:rsidRDefault="00026BFA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4BC6C4" w14:textId="77777777" w:rsidR="00502AEF" w:rsidRDefault="00026BFA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62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773D9894" w14:textId="499DB8E8" w:rsidR="00026BFA" w:rsidRPr="00BE2629" w:rsidRDefault="001B11C6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502AEF">
        <w:rPr>
          <w:rFonts w:ascii="Times New Roman" w:hAnsi="Times New Roman" w:cs="Times New Roman"/>
          <w:sz w:val="28"/>
          <w:szCs w:val="28"/>
        </w:rPr>
        <w:t>Петров Д.В.</w:t>
      </w:r>
      <w:r w:rsidR="00026BFA" w:rsidRPr="00BE2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34F31" w14:textId="1A5AA3DD" w:rsidR="00026BFA" w:rsidRPr="00BE2629" w:rsidRDefault="00026BFA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2629">
        <w:rPr>
          <w:rFonts w:ascii="Times New Roman" w:hAnsi="Times New Roman" w:cs="Times New Roman"/>
          <w:sz w:val="28"/>
          <w:szCs w:val="28"/>
        </w:rPr>
        <w:t>Научны</w:t>
      </w:r>
      <w:r w:rsidR="00502AEF">
        <w:rPr>
          <w:rFonts w:ascii="Times New Roman" w:hAnsi="Times New Roman" w:cs="Times New Roman"/>
          <w:sz w:val="28"/>
          <w:szCs w:val="28"/>
        </w:rPr>
        <w:t>й</w:t>
      </w:r>
      <w:r w:rsidRPr="00BE262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02AEF">
        <w:rPr>
          <w:rFonts w:ascii="Times New Roman" w:hAnsi="Times New Roman" w:cs="Times New Roman"/>
          <w:sz w:val="28"/>
          <w:szCs w:val="28"/>
        </w:rPr>
        <w:t>ь</w:t>
      </w:r>
      <w:r w:rsidRPr="00BE262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4725B3" w14:textId="3C057028" w:rsidR="00026BFA" w:rsidRDefault="00F05F98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bookmarkStart w:id="1" w:name="_GoBack"/>
      <w:bookmarkEnd w:id="1"/>
      <w:r w:rsidR="001B11C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EF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502AEF">
        <w:rPr>
          <w:rFonts w:ascii="Times New Roman" w:hAnsi="Times New Roman" w:cs="Times New Roman"/>
          <w:sz w:val="28"/>
          <w:szCs w:val="28"/>
        </w:rPr>
        <w:t xml:space="preserve"> Я.В.</w:t>
      </w:r>
    </w:p>
    <w:p w14:paraId="7E7DE631" w14:textId="77777777" w:rsidR="00026BFA" w:rsidRDefault="00026BFA" w:rsidP="00026BFA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F4DF6A" w14:textId="77777777" w:rsidR="00026BFA" w:rsidRDefault="00026BFA" w:rsidP="00026BF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2BA86B" w14:textId="20152998" w:rsidR="00026BFA" w:rsidRDefault="00026BFA" w:rsidP="00026B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E95E45" w14:textId="77777777" w:rsidR="00502AEF" w:rsidRDefault="00502AEF" w:rsidP="00026BF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B46272" w14:textId="1F4B3DB6" w:rsidR="00DA24AE" w:rsidRDefault="00026BFA" w:rsidP="00502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720">
        <w:rPr>
          <w:rFonts w:ascii="Times New Roman" w:hAnsi="Times New Roman" w:cs="Times New Roman"/>
          <w:sz w:val="28"/>
          <w:szCs w:val="28"/>
        </w:rPr>
        <w:t>Москва – 202</w:t>
      </w:r>
      <w:r w:rsidR="00220EA2" w:rsidRPr="005C7720">
        <w:rPr>
          <w:rFonts w:ascii="Times New Roman" w:hAnsi="Times New Roman" w:cs="Times New Roman"/>
          <w:sz w:val="28"/>
          <w:szCs w:val="28"/>
        </w:rPr>
        <w:t>1</w:t>
      </w:r>
      <w:r w:rsidR="00DA24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98B0B6" w14:textId="144C8554" w:rsidR="00037CD6" w:rsidRDefault="00CF6AE9" w:rsidP="00015414">
      <w:pPr>
        <w:pStyle w:val="a3"/>
        <w:spacing w:line="36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ВКР: Интерактивная инструкция «Механическая коробка передач» 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AE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CF6A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A391B3" w14:textId="77777777" w:rsidR="007A5D7F" w:rsidRPr="00CF6AE9" w:rsidRDefault="007A5D7F" w:rsidP="00015414">
      <w:pPr>
        <w:pStyle w:val="a3"/>
        <w:spacing w:line="36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05B1C92" w14:textId="28E95618" w:rsidR="00026BFA" w:rsidRDefault="001E60A4" w:rsidP="0080145D">
      <w:pPr>
        <w:pStyle w:val="a3"/>
        <w:numPr>
          <w:ilvl w:val="0"/>
          <w:numId w:val="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7CC38A15" w14:textId="7F813DE7" w:rsidR="00564C28" w:rsidRDefault="001E60A4" w:rsidP="001E60A4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0A4">
        <w:rPr>
          <w:rFonts w:ascii="Times New Roman" w:hAnsi="Times New Roman" w:cs="Times New Roman"/>
          <w:b/>
          <w:sz w:val="28"/>
          <w:szCs w:val="28"/>
        </w:rPr>
        <w:t>Сцена с</w:t>
      </w:r>
      <w:r w:rsidR="00FA628A">
        <w:rPr>
          <w:rFonts w:ascii="Times New Roman" w:hAnsi="Times New Roman" w:cs="Times New Roman"/>
          <w:b/>
          <w:sz w:val="28"/>
          <w:szCs w:val="28"/>
        </w:rPr>
        <w:t>о сборкой</w:t>
      </w:r>
      <w:r w:rsidRPr="001E60A4">
        <w:rPr>
          <w:rFonts w:ascii="Times New Roman" w:hAnsi="Times New Roman" w:cs="Times New Roman"/>
          <w:b/>
          <w:sz w:val="28"/>
          <w:szCs w:val="28"/>
        </w:rPr>
        <w:t xml:space="preserve"> коробки передач</w:t>
      </w:r>
    </w:p>
    <w:p w14:paraId="3B996A6E" w14:textId="4820192A" w:rsidR="001E60A4" w:rsidRDefault="001E60A4" w:rsidP="001E60A4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главная сцена с полной сборкой механической коробки переменных передач. Указано название каждой</w:t>
      </w:r>
      <w:r w:rsidR="00F46B28">
        <w:rPr>
          <w:rFonts w:ascii="Times New Roman" w:hAnsi="Times New Roman" w:cs="Times New Roman"/>
          <w:sz w:val="28"/>
          <w:szCs w:val="28"/>
        </w:rPr>
        <w:t xml:space="preserve"> составной</w:t>
      </w:r>
      <w:r>
        <w:rPr>
          <w:rFonts w:ascii="Times New Roman" w:hAnsi="Times New Roman" w:cs="Times New Roman"/>
          <w:sz w:val="28"/>
          <w:szCs w:val="28"/>
        </w:rPr>
        <w:t xml:space="preserve"> детали сборки</w:t>
      </w:r>
      <w:r w:rsidR="00F46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остью подсветки выбранной детали и отключения ее видимости, свободное управление камерой и передвижение внутри сцены.</w:t>
      </w:r>
    </w:p>
    <w:p w14:paraId="127231DC" w14:textId="77777777" w:rsidR="000C2EDE" w:rsidRDefault="000C2EDE" w:rsidP="001E60A4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CDB3E" w14:textId="5F1EE283" w:rsidR="00FA628A" w:rsidRDefault="00FA628A" w:rsidP="00FA628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C6C6" wp14:editId="4EE23859">
            <wp:extent cx="5940425" cy="3140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9654" w14:textId="3A68F5CD" w:rsidR="00FA628A" w:rsidRDefault="00FA628A" w:rsidP="00FA628A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цена полной сборки</w:t>
      </w:r>
    </w:p>
    <w:p w14:paraId="00377596" w14:textId="6AA6B316" w:rsidR="00F46B28" w:rsidRDefault="00F46B28" w:rsidP="001E60A4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B7D37B" w14:textId="77777777" w:rsidR="006133A5" w:rsidRDefault="006133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314AA8" w14:textId="77C6264A" w:rsidR="00F46B28" w:rsidRPr="00F46B28" w:rsidRDefault="00F46B28" w:rsidP="00F46B28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B28">
        <w:rPr>
          <w:rFonts w:ascii="Times New Roman" w:hAnsi="Times New Roman" w:cs="Times New Roman"/>
          <w:b/>
          <w:sz w:val="28"/>
          <w:szCs w:val="28"/>
        </w:rPr>
        <w:lastRenderedPageBreak/>
        <w:t>Сцены составных деталей сборки</w:t>
      </w:r>
    </w:p>
    <w:p w14:paraId="1367862A" w14:textId="41EF70FB" w:rsidR="00F46B28" w:rsidRDefault="00F46B28" w:rsidP="00F46B28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отдельные сцены для деталей сборки. Сцены включа</w:t>
      </w:r>
      <w:r w:rsidR="004337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названи</w:t>
      </w:r>
      <w:r w:rsidR="00C00B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талей, их модели с возможностью осмотра, номенклатурные (каталожные) номера, назначение, </w:t>
      </w:r>
      <w:r w:rsidR="000314B6">
        <w:rPr>
          <w:rFonts w:ascii="Times New Roman" w:hAnsi="Times New Roman" w:cs="Times New Roman"/>
          <w:sz w:val="28"/>
          <w:szCs w:val="28"/>
        </w:rPr>
        <w:t>ГОСТ и параметры (если присутствуют).</w:t>
      </w:r>
    </w:p>
    <w:p w14:paraId="19CE1F88" w14:textId="77777777" w:rsidR="000C2EDE" w:rsidRDefault="000C2EDE" w:rsidP="00F46B28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FFE54" w14:textId="7501D491" w:rsidR="001D66C3" w:rsidRDefault="001D66C3" w:rsidP="001D66C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84C35" wp14:editId="2AA3ABB3">
            <wp:extent cx="5940425" cy="3138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B48" w14:textId="65039E51" w:rsidR="001D66C3" w:rsidRDefault="001D66C3" w:rsidP="001D66C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цена составной детали сборки</w:t>
      </w:r>
    </w:p>
    <w:p w14:paraId="08FD5F07" w14:textId="7B3357FF" w:rsidR="000314B6" w:rsidRDefault="000314B6" w:rsidP="00F46B28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173B3" w14:textId="77777777" w:rsidR="000C2EDE" w:rsidRDefault="000C2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C3C446" w14:textId="0DD35A72" w:rsidR="000314B6" w:rsidRPr="000314B6" w:rsidRDefault="000314B6" w:rsidP="000314B6">
      <w:pPr>
        <w:pStyle w:val="a3"/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4B6">
        <w:rPr>
          <w:rFonts w:ascii="Times New Roman" w:hAnsi="Times New Roman" w:cs="Times New Roman"/>
          <w:b/>
          <w:sz w:val="28"/>
          <w:szCs w:val="28"/>
        </w:rPr>
        <w:lastRenderedPageBreak/>
        <w:t>Ани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B6">
        <w:rPr>
          <w:rFonts w:ascii="Times New Roman" w:hAnsi="Times New Roman" w:cs="Times New Roman"/>
          <w:b/>
          <w:sz w:val="28"/>
          <w:szCs w:val="28"/>
        </w:rPr>
        <w:t>ролики</w:t>
      </w:r>
    </w:p>
    <w:p w14:paraId="6AB16EFE" w14:textId="139C6FCA" w:rsidR="000314B6" w:rsidRDefault="000314B6" w:rsidP="000314B6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сцены, включающие анимационные ролики по</w:t>
      </w:r>
      <w:r w:rsidR="009425C8">
        <w:rPr>
          <w:rFonts w:ascii="Times New Roman" w:hAnsi="Times New Roman" w:cs="Times New Roman"/>
          <w:sz w:val="28"/>
          <w:szCs w:val="28"/>
        </w:rPr>
        <w:t xml:space="preserve"> разборке, </w:t>
      </w:r>
      <w:r>
        <w:rPr>
          <w:rFonts w:ascii="Times New Roman" w:hAnsi="Times New Roman" w:cs="Times New Roman"/>
          <w:sz w:val="28"/>
          <w:szCs w:val="28"/>
        </w:rPr>
        <w:t>обслуживанию и принципу работы коробки</w:t>
      </w:r>
      <w:r w:rsidR="00D54D6C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9425C8">
        <w:rPr>
          <w:rFonts w:ascii="Times New Roman" w:hAnsi="Times New Roman" w:cs="Times New Roman"/>
          <w:sz w:val="28"/>
          <w:szCs w:val="28"/>
        </w:rPr>
        <w:t>.</w:t>
      </w:r>
    </w:p>
    <w:p w14:paraId="73794184" w14:textId="77777777" w:rsidR="000C2EDE" w:rsidRDefault="000C2EDE" w:rsidP="000314B6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0B9EBC" w14:textId="0D332E46" w:rsidR="009425C8" w:rsidRDefault="009425C8" w:rsidP="009425C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5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3E1A" wp14:editId="245DDBDC">
            <wp:extent cx="5227320" cy="2748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743" cy="27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E9AD" w14:textId="191F1D55" w:rsidR="009425C8" w:rsidRPr="001E60A4" w:rsidRDefault="009425C8" w:rsidP="009425C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цена </w:t>
      </w:r>
      <w:r w:rsidR="0030617F">
        <w:rPr>
          <w:rFonts w:ascii="Times New Roman" w:hAnsi="Times New Roman" w:cs="Times New Roman"/>
          <w:sz w:val="28"/>
          <w:szCs w:val="28"/>
        </w:rPr>
        <w:t>с анимационным роликом</w:t>
      </w:r>
    </w:p>
    <w:p w14:paraId="6FA597F0" w14:textId="77777777" w:rsidR="00063BD5" w:rsidRPr="00564C28" w:rsidRDefault="00063BD5" w:rsidP="00564C28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945AE" w14:textId="77F88977" w:rsidR="00220EA2" w:rsidRDefault="002C7D95" w:rsidP="0080145D">
      <w:pPr>
        <w:pStyle w:val="a3"/>
        <w:numPr>
          <w:ilvl w:val="0"/>
          <w:numId w:val="2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ЛЬНЕЙШИЙ ПЛАН РАБОТЫ</w:t>
      </w:r>
    </w:p>
    <w:p w14:paraId="14BE9C89" w14:textId="35EE05D4" w:rsidR="00C360DF" w:rsidRDefault="00C360DF" w:rsidP="00C360DF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личение количества сцен деталей сборки и анимационных роликов</w:t>
      </w:r>
    </w:p>
    <w:p w14:paraId="7E96D5A5" w14:textId="4418072B" w:rsidR="00C360DF" w:rsidRPr="00C360DF" w:rsidRDefault="00C360DF" w:rsidP="00B27000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аботать сцен</w:t>
      </w:r>
      <w:r w:rsidR="0047529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аждой составной детали сборки и </w:t>
      </w:r>
      <w:r w:rsidR="00B27000">
        <w:rPr>
          <w:rFonts w:ascii="Times New Roman" w:hAnsi="Times New Roman" w:cs="Times New Roman"/>
          <w:bCs/>
          <w:sz w:val="28"/>
          <w:szCs w:val="28"/>
        </w:rPr>
        <w:t>расширить список анимационных роликов.</w:t>
      </w:r>
    </w:p>
    <w:p w14:paraId="63051F60" w14:textId="094F4039" w:rsidR="00ED31F6" w:rsidRPr="002C7D95" w:rsidRDefault="002C7D95" w:rsidP="00C360DF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анимацией</w:t>
      </w:r>
    </w:p>
    <w:p w14:paraId="0F766A7C" w14:textId="733D98A9" w:rsidR="002C7D95" w:rsidRDefault="002C7D95" w:rsidP="002C7D95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возможность управления анимацией: остановка, ускорение, замедление и перемотка.</w:t>
      </w:r>
    </w:p>
    <w:p w14:paraId="1D167426" w14:textId="405F89DF" w:rsidR="002C7D95" w:rsidRDefault="002C7D95" w:rsidP="00C360DF">
      <w:pPr>
        <w:pStyle w:val="a3"/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D95">
        <w:rPr>
          <w:rFonts w:ascii="Times New Roman" w:hAnsi="Times New Roman" w:cs="Times New Roman"/>
          <w:b/>
          <w:bCs/>
          <w:sz w:val="28"/>
          <w:szCs w:val="28"/>
        </w:rPr>
        <w:t>Поиск по вводу пользователя</w:t>
      </w:r>
    </w:p>
    <w:p w14:paraId="6A80DDC8" w14:textId="48EA6EE6" w:rsidR="00ED31F6" w:rsidRPr="00504B12" w:rsidRDefault="002C7D95" w:rsidP="00504B12">
      <w:pPr>
        <w:pStyle w:val="a3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лавной сцене сборки сделать возможность поиска и выделения составной детали по вводу пользователя</w:t>
      </w:r>
    </w:p>
    <w:p w14:paraId="2789D965" w14:textId="6E65BFFF" w:rsidR="00ED31F6" w:rsidRDefault="00ED31F6" w:rsidP="00ED31F6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37E57" w14:textId="28C61D8D" w:rsidR="00ED31F6" w:rsidRPr="00502AEF" w:rsidRDefault="00504B12" w:rsidP="00504B12">
      <w:pPr>
        <w:pStyle w:val="a3"/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И НА РЕСУРЫ</w:t>
      </w:r>
    </w:p>
    <w:p w14:paraId="163C724F" w14:textId="2599DDBF" w:rsidR="00ED31F6" w:rsidRPr="00504B12" w:rsidRDefault="00504B12" w:rsidP="00110A30">
      <w:pPr>
        <w:pStyle w:val="a3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- </w:t>
      </w:r>
      <w:hyperlink r:id="rId11" w:history="1">
        <w:r w:rsidRPr="006E34B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DanielPetrow/Diploma</w:t>
        </w:r>
      </w:hyperlink>
    </w:p>
    <w:sectPr w:rsidR="00ED31F6" w:rsidRPr="00504B12" w:rsidSect="00220EA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3ACA" w14:textId="77777777" w:rsidR="00F05D5B" w:rsidRDefault="00F05D5B" w:rsidP="00220EA2">
      <w:pPr>
        <w:spacing w:after="0" w:line="240" w:lineRule="auto"/>
      </w:pPr>
      <w:r>
        <w:separator/>
      </w:r>
    </w:p>
  </w:endnote>
  <w:endnote w:type="continuationSeparator" w:id="0">
    <w:p w14:paraId="03904992" w14:textId="77777777" w:rsidR="00F05D5B" w:rsidRDefault="00F05D5B" w:rsidP="0022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630344"/>
      <w:docPartObj>
        <w:docPartGallery w:val="Page Numbers (Bottom of Page)"/>
        <w:docPartUnique/>
      </w:docPartObj>
    </w:sdtPr>
    <w:sdtEndPr/>
    <w:sdtContent>
      <w:p w14:paraId="4DD5E6C1" w14:textId="4E220BE6" w:rsidR="00220EA2" w:rsidRDefault="00220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4290C" w14:textId="77777777" w:rsidR="00220EA2" w:rsidRDefault="00220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C240" w14:textId="77777777" w:rsidR="00F05D5B" w:rsidRDefault="00F05D5B" w:rsidP="00220EA2">
      <w:pPr>
        <w:spacing w:after="0" w:line="240" w:lineRule="auto"/>
      </w:pPr>
      <w:r>
        <w:separator/>
      </w:r>
    </w:p>
  </w:footnote>
  <w:footnote w:type="continuationSeparator" w:id="0">
    <w:p w14:paraId="3FE181CF" w14:textId="77777777" w:rsidR="00F05D5B" w:rsidRDefault="00F05D5B" w:rsidP="0022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82C"/>
    <w:multiLevelType w:val="hybridMultilevel"/>
    <w:tmpl w:val="408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081E"/>
    <w:multiLevelType w:val="hybridMultilevel"/>
    <w:tmpl w:val="B984B510"/>
    <w:lvl w:ilvl="0" w:tplc="10526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40E55"/>
    <w:multiLevelType w:val="hybridMultilevel"/>
    <w:tmpl w:val="0B24CC18"/>
    <w:lvl w:ilvl="0" w:tplc="727452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852224"/>
    <w:multiLevelType w:val="hybridMultilevel"/>
    <w:tmpl w:val="66788296"/>
    <w:lvl w:ilvl="0" w:tplc="AD20504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2C85"/>
    <w:multiLevelType w:val="hybridMultilevel"/>
    <w:tmpl w:val="FA54264A"/>
    <w:lvl w:ilvl="0" w:tplc="08CA82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FA"/>
    <w:rsid w:val="00015414"/>
    <w:rsid w:val="00026BFA"/>
    <w:rsid w:val="000314B6"/>
    <w:rsid w:val="00037CD6"/>
    <w:rsid w:val="00063BD5"/>
    <w:rsid w:val="000C2EDE"/>
    <w:rsid w:val="000D6BBD"/>
    <w:rsid w:val="00110A30"/>
    <w:rsid w:val="001B11C6"/>
    <w:rsid w:val="001D66C3"/>
    <w:rsid w:val="001E60A4"/>
    <w:rsid w:val="00220EA2"/>
    <w:rsid w:val="0024537A"/>
    <w:rsid w:val="002C7D95"/>
    <w:rsid w:val="002D2778"/>
    <w:rsid w:val="0030617F"/>
    <w:rsid w:val="00331FFE"/>
    <w:rsid w:val="00433743"/>
    <w:rsid w:val="0047529D"/>
    <w:rsid w:val="004B582E"/>
    <w:rsid w:val="004B7888"/>
    <w:rsid w:val="004F3F59"/>
    <w:rsid w:val="00502AEF"/>
    <w:rsid w:val="00504B12"/>
    <w:rsid w:val="00564822"/>
    <w:rsid w:val="00564C28"/>
    <w:rsid w:val="00591682"/>
    <w:rsid w:val="005C7720"/>
    <w:rsid w:val="006133A5"/>
    <w:rsid w:val="00660919"/>
    <w:rsid w:val="006B1EF6"/>
    <w:rsid w:val="007A5D7F"/>
    <w:rsid w:val="0080145D"/>
    <w:rsid w:val="00892984"/>
    <w:rsid w:val="008D4DE4"/>
    <w:rsid w:val="00926B54"/>
    <w:rsid w:val="009425C8"/>
    <w:rsid w:val="009476F6"/>
    <w:rsid w:val="009C2EA1"/>
    <w:rsid w:val="009F3571"/>
    <w:rsid w:val="00A405CE"/>
    <w:rsid w:val="00A869E8"/>
    <w:rsid w:val="00B27000"/>
    <w:rsid w:val="00C00BF0"/>
    <w:rsid w:val="00C360DF"/>
    <w:rsid w:val="00CA46C7"/>
    <w:rsid w:val="00CF6AE9"/>
    <w:rsid w:val="00D54D6C"/>
    <w:rsid w:val="00D60F6A"/>
    <w:rsid w:val="00DA24AE"/>
    <w:rsid w:val="00ED31F6"/>
    <w:rsid w:val="00F05D5B"/>
    <w:rsid w:val="00F05F98"/>
    <w:rsid w:val="00F46B28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E391"/>
  <w15:chartTrackingRefBased/>
  <w15:docId w15:val="{5BCFB7B8-BB97-48A0-9D1C-0E84A002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BF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EA2"/>
  </w:style>
  <w:style w:type="paragraph" w:styleId="a6">
    <w:name w:val="footer"/>
    <w:basedOn w:val="a"/>
    <w:link w:val="a7"/>
    <w:uiPriority w:val="99"/>
    <w:unhideWhenUsed/>
    <w:rsid w:val="0022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EA2"/>
  </w:style>
  <w:style w:type="character" w:styleId="a8">
    <w:name w:val="Hyperlink"/>
    <w:basedOn w:val="a0"/>
    <w:uiPriority w:val="99"/>
    <w:unhideWhenUsed/>
    <w:rsid w:val="00504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Petrow/Diplom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E239-4A2A-4EC5-99E9-C6DD1F7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Даниил Петров</cp:lastModifiedBy>
  <cp:revision>37</cp:revision>
  <dcterms:created xsi:type="dcterms:W3CDTF">2021-05-06T14:45:00Z</dcterms:created>
  <dcterms:modified xsi:type="dcterms:W3CDTF">2021-05-23T21:46:00Z</dcterms:modified>
</cp:coreProperties>
</file>